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19DA" w14:textId="6A97BDF0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58430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</w:t>
      </w:r>
      <w:r w:rsidR="00637D0F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637D0F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2428A4D3" w14:textId="41F983F9" w:rsidR="00292F38" w:rsidRPr="00292F38" w:rsidRDefault="00B70622" w:rsidP="00B70622">
      <w:pPr>
        <w:shd w:val="clear" w:color="auto" w:fill="FFFFFF"/>
        <w:tabs>
          <w:tab w:val="left" w:pos="3740"/>
          <w:tab w:val="right" w:pos="9209"/>
        </w:tabs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ab/>
      </w:r>
      <w:r w:rsidR="00726102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142288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8</w:t>
      </w:r>
    </w:p>
    <w:p w14:paraId="54C0B332" w14:textId="77777777" w:rsidR="00142288" w:rsidRDefault="00142288" w:rsidP="00142288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14:paraId="7FA762F9" w14:textId="77777777"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14:paraId="538CD42E" w14:textId="04DDB25C"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14:paraId="1F4D593D" w14:textId="77777777" w:rsidR="00142288" w:rsidRPr="00B70622" w:rsidRDefault="00142288" w:rsidP="00142288">
      <w:pPr>
        <w:spacing w:line="276" w:lineRule="auto"/>
        <w:jc w:val="both"/>
        <w:rPr>
          <w:rFonts w:ascii="Calibri" w:hAnsi="Calibri" w:cs="Calibri"/>
          <w:b/>
          <w:color w:val="000000"/>
          <w:sz w:val="12"/>
          <w:szCs w:val="12"/>
        </w:rPr>
      </w:pPr>
      <w:r w:rsidRPr="00B70622">
        <w:rPr>
          <w:rFonts w:ascii="Calibri" w:hAnsi="Calibri" w:cs="Calibri"/>
          <w:b/>
          <w:color w:val="000000"/>
          <w:sz w:val="12"/>
          <w:szCs w:val="12"/>
        </w:rPr>
        <w:t>Uwaga:</w:t>
      </w:r>
    </w:p>
    <w:p w14:paraId="756545F5" w14:textId="77777777" w:rsidR="00142288" w:rsidRPr="00B70622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2"/>
          <w:szCs w:val="12"/>
        </w:rPr>
      </w:pPr>
      <w:r w:rsidRPr="00B70622">
        <w:rPr>
          <w:rFonts w:ascii="Calibri" w:hAnsi="Calibri" w:cs="Calibri"/>
          <w:bCs/>
          <w:color w:val="000000"/>
          <w:sz w:val="12"/>
          <w:szCs w:val="12"/>
        </w:rPr>
        <w:t>Zamiast niniejszego formularza można przedstawić inne dokumenty, w szczególności:</w:t>
      </w:r>
    </w:p>
    <w:p w14:paraId="4939CF2D" w14:textId="77777777" w:rsidR="00142288" w:rsidRPr="00B70622" w:rsidRDefault="00142288" w:rsidP="00142288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2"/>
          <w:szCs w:val="12"/>
        </w:rPr>
      </w:pPr>
      <w:r w:rsidRPr="00B70622">
        <w:rPr>
          <w:rFonts w:ascii="Calibri" w:hAnsi="Calibri" w:cs="Calibri"/>
          <w:bCs/>
          <w:color w:val="000000"/>
          <w:sz w:val="12"/>
          <w:szCs w:val="12"/>
        </w:rPr>
        <w:t xml:space="preserve">Zobowiązanie podmiotu, o którym </w:t>
      </w:r>
      <w:r w:rsidRPr="00B70622">
        <w:rPr>
          <w:rFonts w:ascii="Calibri" w:hAnsi="Calibri" w:cs="Calibri"/>
          <w:bCs/>
          <w:sz w:val="12"/>
          <w:szCs w:val="12"/>
        </w:rPr>
        <w:t>mowa w art. 118 ust. 4 ustawy PZP sporządzone o własny wzór,</w:t>
      </w:r>
    </w:p>
    <w:p w14:paraId="49CDBEE6" w14:textId="2BC3458D" w:rsidR="00142288" w:rsidRPr="00B70622" w:rsidRDefault="00142288" w:rsidP="00142288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2"/>
          <w:szCs w:val="12"/>
        </w:rPr>
      </w:pPr>
      <w:r w:rsidRPr="00B70622">
        <w:rPr>
          <w:rFonts w:ascii="Calibri" w:hAnsi="Calibri" w:cs="Calibri"/>
          <w:bCs/>
          <w:sz w:val="12"/>
          <w:szCs w:val="12"/>
        </w:rPr>
        <w:t xml:space="preserve">Inne dokumenty stanowiące dowód, ze wykonawca realizujący zamówienie </w:t>
      </w:r>
      <w:r w:rsidRPr="00B70622">
        <w:rPr>
          <w:rFonts w:ascii="Calibri" w:hAnsi="Calibri" w:cs="Calibri"/>
          <w:bCs/>
          <w:color w:val="000000"/>
          <w:sz w:val="12"/>
          <w:szCs w:val="12"/>
        </w:rPr>
        <w:t>będzie dysponował niezbędnymi zasobami podmiotów</w:t>
      </w:r>
      <w:r w:rsidR="00637D0F" w:rsidRPr="00B70622">
        <w:rPr>
          <w:rFonts w:ascii="Calibri" w:hAnsi="Calibri" w:cs="Calibri"/>
          <w:bCs/>
          <w:color w:val="000000"/>
          <w:sz w:val="12"/>
          <w:szCs w:val="12"/>
        </w:rPr>
        <w:t xml:space="preserve">  </w:t>
      </w:r>
      <w:r w:rsidRPr="00B70622">
        <w:rPr>
          <w:rFonts w:ascii="Calibri" w:hAnsi="Calibri" w:cs="Calibri"/>
          <w:bCs/>
          <w:color w:val="000000"/>
          <w:sz w:val="12"/>
          <w:szCs w:val="12"/>
        </w:rPr>
        <w:t>w stopniu umożliwiającym należyte wykonanie zamówienia publicznego oraz, że stosunek łączący wykonawcę z tymi podmiotami będzie gwarantował rzeczywisty dostęp do ich zasobów, określający w szczególności:</w:t>
      </w:r>
    </w:p>
    <w:p w14:paraId="75215751" w14:textId="77777777" w:rsidR="00142288" w:rsidRPr="00B70622" w:rsidRDefault="00142288" w:rsidP="00142288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12"/>
          <w:szCs w:val="12"/>
        </w:rPr>
      </w:pPr>
      <w:r w:rsidRPr="00B70622">
        <w:rPr>
          <w:rFonts w:ascii="Calibri" w:hAnsi="Calibri" w:cs="Calibri"/>
          <w:bCs/>
          <w:sz w:val="12"/>
          <w:szCs w:val="12"/>
        </w:rPr>
        <w:t>zakres dostępnych wykonawcy zasobów podmiotu udostępniającego zasoby,</w:t>
      </w:r>
    </w:p>
    <w:p w14:paraId="1B1FAF7F" w14:textId="77777777" w:rsidR="00142288" w:rsidRPr="00B70622" w:rsidRDefault="00142288" w:rsidP="00637D0F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12"/>
          <w:szCs w:val="12"/>
        </w:rPr>
      </w:pPr>
      <w:r w:rsidRPr="00B70622">
        <w:rPr>
          <w:rFonts w:ascii="Calibri" w:hAnsi="Calibri" w:cs="Calibri"/>
          <w:bCs/>
          <w:sz w:val="12"/>
          <w:szCs w:val="12"/>
        </w:rPr>
        <w:t xml:space="preserve">sposób i okres udostępnienia wykonawcy i wykorzystania przez niego zasobów podmiotu udostępniającego te zasoby przy wykonywaniu zamówienia; </w:t>
      </w:r>
    </w:p>
    <w:p w14:paraId="299C525C" w14:textId="77777777" w:rsidR="00142288" w:rsidRPr="00B70622" w:rsidRDefault="00142288" w:rsidP="00637D0F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12"/>
          <w:szCs w:val="12"/>
        </w:rPr>
      </w:pPr>
      <w:r w:rsidRPr="00B70622">
        <w:rPr>
          <w:rFonts w:ascii="Calibri" w:hAnsi="Calibri" w:cs="Calibri"/>
          <w:bCs/>
          <w:sz w:val="12"/>
          <w:szCs w:val="1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D10683D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0FF416E2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14:paraId="221E9832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AC18392" w14:textId="77777777" w:rsidR="00142288" w:rsidRDefault="00142288" w:rsidP="00142288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2335B0D0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5DCCD1F5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59F9F44" w14:textId="77777777" w:rsidR="00142288" w:rsidRDefault="00142288" w:rsidP="0014228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14:paraId="4ACB4EB4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14:paraId="74972B40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6632A9D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14:paraId="0566A653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14:paraId="4E077719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F70D5B9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14:paraId="4742DCC9" w14:textId="36C93B04" w:rsidR="00584301" w:rsidRPr="00584301" w:rsidRDefault="00142288" w:rsidP="0058430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634B50">
        <w:rPr>
          <w:rFonts w:ascii="Calibri" w:hAnsi="Calibri" w:cs="Calibri"/>
          <w:sz w:val="22"/>
          <w:szCs w:val="22"/>
        </w:rPr>
        <w:t>zamówienia pn</w:t>
      </w:r>
      <w:r w:rsidRPr="00584301">
        <w:rPr>
          <w:rFonts w:ascii="Calibri" w:hAnsi="Calibri" w:cs="Calibri"/>
          <w:sz w:val="22"/>
          <w:szCs w:val="22"/>
        </w:rPr>
        <w:t xml:space="preserve">. </w:t>
      </w:r>
      <w:bookmarkStart w:id="0" w:name="_Hlk128045470"/>
      <w:r w:rsidR="00584301" w:rsidRPr="00584301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</w:t>
      </w:r>
      <w:r w:rsidR="00584301" w:rsidRPr="00584301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584301" w:rsidRPr="00584301">
        <w:rPr>
          <w:rFonts w:asciiTheme="minorHAnsi" w:hAnsiTheme="minorHAnsi" w:cstheme="minorHAnsi"/>
          <w:b/>
          <w:bCs/>
          <w:sz w:val="22"/>
          <w:szCs w:val="22"/>
        </w:rPr>
        <w:t>„Krainę Wyobraźni”</w:t>
      </w:r>
    </w:p>
    <w:bookmarkEnd w:id="0"/>
    <w:p w14:paraId="539D4426" w14:textId="6B1CE275" w:rsidR="00142288" w:rsidRPr="00584301" w:rsidRDefault="00142288" w:rsidP="00584301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</w:p>
    <w:p w14:paraId="534C5718" w14:textId="77777777"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14:paraId="32B62623" w14:textId="77777777" w:rsidR="00142288" w:rsidRDefault="00142288" w:rsidP="00142288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14:paraId="10E1CE35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8F6F9E7" w14:textId="77777777"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14:paraId="25DDDA7A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C7FBDDF" w14:textId="77777777"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14:paraId="0BA3F9EB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212D770" w14:textId="4D2FD4EC" w:rsidR="00142288" w:rsidRDefault="00142288" w:rsidP="00142288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pkt c) odnosi się do warunków udziału w postę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14:paraId="37E29F18" w14:textId="77777777" w:rsidR="00B70622" w:rsidRDefault="00B70622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34753C4" w14:textId="3F082E3D"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32653B67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731CB7D4" w14:textId="08DA8A05" w:rsidR="00B65F4B" w:rsidRPr="00B70622" w:rsidRDefault="00B65F4B" w:rsidP="00B70622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65F4B" w:rsidRPr="00B70622" w:rsidSect="00B70622">
      <w:headerReference w:type="default" r:id="rId8"/>
      <w:footerReference w:type="default" r:id="rId9"/>
      <w:pgSz w:w="11906" w:h="16838"/>
      <w:pgMar w:top="1135" w:right="1274" w:bottom="142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14F1" w14:textId="77777777" w:rsidR="00775C12" w:rsidRDefault="00775C12" w:rsidP="00F7637E">
      <w:r>
        <w:separator/>
      </w:r>
    </w:p>
  </w:endnote>
  <w:endnote w:type="continuationSeparator" w:id="0">
    <w:p w14:paraId="53C87A0A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14E8" w14:textId="49034C28" w:rsidR="00F8680E" w:rsidRPr="00E81393" w:rsidRDefault="00F8680E" w:rsidP="00E813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33DB" w14:textId="77777777" w:rsidR="00775C12" w:rsidRDefault="00775C12" w:rsidP="00F7637E">
      <w:r>
        <w:separator/>
      </w:r>
    </w:p>
  </w:footnote>
  <w:footnote w:type="continuationSeparator" w:id="0">
    <w:p w14:paraId="6688D09F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9B8F" w14:textId="77777777" w:rsidR="00584301" w:rsidRPr="009B13E9" w:rsidRDefault="00584301" w:rsidP="00584301">
    <w:pPr>
      <w:pStyle w:val="Nagwek"/>
    </w:pPr>
    <w:bookmarkStart w:id="1" w:name="_Hlk151111222"/>
    <w:r>
      <w:rPr>
        <w:noProof/>
      </w:rPr>
      <w:drawing>
        <wp:inline distT="0" distB="0" distL="0" distR="0" wp14:anchorId="2B618A94" wp14:editId="580E0A22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eastAsia="SimSun" w:hAnsi="Arial" w:cs="Arial"/>
        <w:noProof/>
        <w:kern w:val="1"/>
        <w:sz w:val="24"/>
        <w:szCs w:val="21"/>
      </w:rPr>
      <w:drawing>
        <wp:inline distT="0" distB="0" distL="0" distR="0" wp14:anchorId="2DA7A74C" wp14:editId="376E0298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D5F04BE" w14:textId="5AC06AAF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A790C0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90405">
    <w:abstractNumId w:val="1"/>
  </w:num>
  <w:num w:numId="2" w16cid:durableId="1494492757">
    <w:abstractNumId w:val="7"/>
  </w:num>
  <w:num w:numId="3" w16cid:durableId="1649631243">
    <w:abstractNumId w:val="10"/>
  </w:num>
  <w:num w:numId="4" w16cid:durableId="300698960">
    <w:abstractNumId w:val="24"/>
  </w:num>
  <w:num w:numId="5" w16cid:durableId="2138142706">
    <w:abstractNumId w:val="23"/>
  </w:num>
  <w:num w:numId="6" w16cid:durableId="321934320">
    <w:abstractNumId w:val="26"/>
  </w:num>
  <w:num w:numId="7" w16cid:durableId="1676034448">
    <w:abstractNumId w:val="2"/>
  </w:num>
  <w:num w:numId="8" w16cid:durableId="1488203795">
    <w:abstractNumId w:val="13"/>
  </w:num>
  <w:num w:numId="9" w16cid:durableId="912470307">
    <w:abstractNumId w:val="3"/>
  </w:num>
  <w:num w:numId="10" w16cid:durableId="1824809647">
    <w:abstractNumId w:val="0"/>
  </w:num>
  <w:num w:numId="11" w16cid:durableId="184544073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302487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884624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00946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1124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1237436">
    <w:abstractNumId w:val="1"/>
  </w:num>
  <w:num w:numId="17" w16cid:durableId="702748666">
    <w:abstractNumId w:val="1"/>
  </w:num>
  <w:num w:numId="18" w16cid:durableId="549922355">
    <w:abstractNumId w:val="1"/>
  </w:num>
  <w:num w:numId="19" w16cid:durableId="286282991">
    <w:abstractNumId w:val="18"/>
  </w:num>
  <w:num w:numId="20" w16cid:durableId="1194028593">
    <w:abstractNumId w:val="12"/>
  </w:num>
  <w:num w:numId="21" w16cid:durableId="339359917">
    <w:abstractNumId w:val="22"/>
  </w:num>
  <w:num w:numId="22" w16cid:durableId="1009870034">
    <w:abstractNumId w:val="15"/>
  </w:num>
  <w:num w:numId="23" w16cid:durableId="1481730084">
    <w:abstractNumId w:val="16"/>
  </w:num>
  <w:num w:numId="24" w16cid:durableId="1792507452">
    <w:abstractNumId w:val="17"/>
  </w:num>
  <w:num w:numId="25" w16cid:durableId="1720472741">
    <w:abstractNumId w:val="4"/>
  </w:num>
  <w:num w:numId="26" w16cid:durableId="482048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473761837">
    <w:abstractNumId w:val="19"/>
  </w:num>
  <w:num w:numId="28" w16cid:durableId="394937351">
    <w:abstractNumId w:val="19"/>
    <w:lvlOverride w:ilvl="0">
      <w:startOverride w:val="1"/>
    </w:lvlOverride>
  </w:num>
  <w:num w:numId="29" w16cid:durableId="1354571106">
    <w:abstractNumId w:val="21"/>
  </w:num>
  <w:num w:numId="30" w16cid:durableId="2092197127">
    <w:abstractNumId w:val="21"/>
    <w:lvlOverride w:ilvl="0">
      <w:startOverride w:val="1"/>
    </w:lvlOverride>
  </w:num>
  <w:num w:numId="31" w16cid:durableId="489520445">
    <w:abstractNumId w:val="9"/>
  </w:num>
  <w:num w:numId="32" w16cid:durableId="853803121">
    <w:abstractNumId w:val="25"/>
  </w:num>
  <w:num w:numId="33" w16cid:durableId="1692760056">
    <w:abstractNumId w:val="8"/>
  </w:num>
  <w:num w:numId="34" w16cid:durableId="40331768">
    <w:abstractNumId w:val="6"/>
  </w:num>
  <w:num w:numId="35" w16cid:durableId="1434932062">
    <w:abstractNumId w:val="14"/>
  </w:num>
  <w:num w:numId="36" w16cid:durableId="1271739845">
    <w:abstractNumId w:val="11"/>
  </w:num>
  <w:num w:numId="37" w16cid:durableId="58403595">
    <w:abstractNumId w:val="11"/>
    <w:lvlOverride w:ilvl="0">
      <w:startOverride w:val="1"/>
    </w:lvlOverride>
  </w:num>
  <w:num w:numId="38" w16cid:durableId="243419442">
    <w:abstractNumId w:val="5"/>
  </w:num>
  <w:num w:numId="39" w16cid:durableId="1531259579">
    <w:abstractNumId w:val="5"/>
    <w:lvlOverride w:ilvl="0">
      <w:startOverride w:val="1"/>
    </w:lvlOverride>
  </w:num>
  <w:num w:numId="40" w16cid:durableId="1196041077">
    <w:abstractNumId w:val="20"/>
  </w:num>
  <w:num w:numId="41" w16cid:durableId="2004435459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4301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37D0F"/>
    <w:rsid w:val="006616B6"/>
    <w:rsid w:val="00665C30"/>
    <w:rsid w:val="00684096"/>
    <w:rsid w:val="00693CD0"/>
    <w:rsid w:val="006A2938"/>
    <w:rsid w:val="006A373D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70622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DE2F9E7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6BE0-3CFF-44F3-A414-44CF8BBA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7</cp:revision>
  <cp:lastPrinted>2021-03-08T11:44:00Z</cp:lastPrinted>
  <dcterms:created xsi:type="dcterms:W3CDTF">2022-12-20T10:42:00Z</dcterms:created>
  <dcterms:modified xsi:type="dcterms:W3CDTF">2023-11-17T10:05:00Z</dcterms:modified>
</cp:coreProperties>
</file>